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七次全国代表大会代表名录  下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七次全国代表大会代表名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16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第七次全国代表大会代表名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